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642" w:rsidRDefault="006F4642" w:rsidP="000C7140">
      <w:pPr>
        <w:rPr>
          <w:rFonts w:ascii="Times New Roman" w:hAnsi="Times New Roman"/>
          <w:b/>
          <w:sz w:val="20"/>
          <w:szCs w:val="20"/>
          <w:lang w:val="ro-RO"/>
        </w:rPr>
      </w:pPr>
    </w:p>
    <w:p w:rsidR="006F4642" w:rsidRDefault="006F4642" w:rsidP="000C7140">
      <w:pPr>
        <w:rPr>
          <w:rFonts w:ascii="Times New Roman" w:hAnsi="Times New Roman"/>
          <w:b/>
          <w:sz w:val="20"/>
          <w:szCs w:val="20"/>
          <w:lang w:val="ro-RO"/>
        </w:rPr>
      </w:pPr>
    </w:p>
    <w:p w:rsidR="00ED0B9F" w:rsidRPr="00ED0B9F" w:rsidRDefault="00ED0B9F" w:rsidP="00ED0B9F">
      <w:pPr>
        <w:pStyle w:val="Default"/>
      </w:pPr>
    </w:p>
    <w:p w:rsidR="007323FC" w:rsidRPr="00ED0B9F" w:rsidRDefault="00ED0B9F" w:rsidP="00ED0B9F">
      <w:pPr>
        <w:jc w:val="right"/>
        <w:rPr>
          <w:rFonts w:ascii="Times New Roman" w:hAnsi="Times New Roman"/>
          <w:b/>
          <w:bCs/>
          <w:sz w:val="24"/>
          <w:szCs w:val="24"/>
          <w:lang w:val="fr-FR"/>
        </w:rPr>
      </w:pPr>
      <w:r w:rsidRPr="00ED0B9F">
        <w:rPr>
          <w:rFonts w:ascii="Times New Roman" w:hAnsi="Times New Roman"/>
          <w:b/>
          <w:bCs/>
          <w:sz w:val="20"/>
          <w:szCs w:val="20"/>
        </w:rPr>
        <w:t>Anexa nr. 6 la Dispoziția directorului general al DGMRU nr. II/</w:t>
      </w:r>
      <w:r w:rsidR="008A7AD8">
        <w:rPr>
          <w:rFonts w:ascii="Times New Roman" w:hAnsi="Times New Roman"/>
          <w:b/>
          <w:bCs/>
          <w:sz w:val="20"/>
          <w:szCs w:val="20"/>
        </w:rPr>
        <w:t>12828</w:t>
      </w:r>
      <w:r w:rsidR="00C463A0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ED0B9F">
        <w:rPr>
          <w:rFonts w:ascii="Times New Roman" w:hAnsi="Times New Roman"/>
          <w:b/>
          <w:bCs/>
          <w:sz w:val="20"/>
          <w:szCs w:val="20"/>
        </w:rPr>
        <w:t xml:space="preserve"> din</w:t>
      </w:r>
      <w:r w:rsidR="00C463A0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8A7AD8">
        <w:rPr>
          <w:rFonts w:ascii="Times New Roman" w:hAnsi="Times New Roman"/>
          <w:b/>
          <w:bCs/>
          <w:sz w:val="20"/>
          <w:szCs w:val="20"/>
        </w:rPr>
        <w:t>30.09.2025</w:t>
      </w:r>
    </w:p>
    <w:p w:rsidR="000C7140" w:rsidRDefault="000C7140" w:rsidP="007323FC">
      <w:pPr>
        <w:jc w:val="right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0C7140" w:rsidRDefault="000C7140" w:rsidP="007323FC">
      <w:pPr>
        <w:jc w:val="right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0C7140" w:rsidRPr="000C7140" w:rsidRDefault="000C7140" w:rsidP="000C7140">
      <w:pPr>
        <w:spacing w:line="360" w:lineRule="auto"/>
        <w:jc w:val="right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0C7140" w:rsidRDefault="007323FC" w:rsidP="000C7140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b/>
          <w:sz w:val="24"/>
          <w:szCs w:val="24"/>
          <w:lang w:val="af-ZA"/>
        </w:rPr>
        <w:t xml:space="preserve">CONSIMŢĂMÂNT </w:t>
      </w:r>
    </w:p>
    <w:p w:rsidR="007323FC" w:rsidRPr="000C7140" w:rsidRDefault="000C7140" w:rsidP="000C7140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b/>
          <w:sz w:val="24"/>
          <w:szCs w:val="24"/>
          <w:lang w:val="af-ZA"/>
        </w:rPr>
        <w:t>PRIVIND SOLICITAREA EXTRASULUI DE PE CAZIERUL JUDICIAR</w:t>
      </w:r>
    </w:p>
    <w:p w:rsidR="007323FC" w:rsidRPr="000C7140" w:rsidRDefault="007323FC" w:rsidP="000C7140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b/>
          <w:sz w:val="24"/>
          <w:szCs w:val="24"/>
          <w:lang w:val="af-ZA"/>
        </w:rPr>
      </w:pPr>
    </w:p>
    <w:p w:rsidR="007323FC" w:rsidRDefault="007323FC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t>Subsemnatul(a) 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.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....................................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......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......., 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CNP .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..., domiciliat(ă) în str. 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..........................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............................... nr. 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, bl. 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, sc. 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, et. 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, ap. 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, sectorul ........., localitatea .........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</w:t>
      </w:r>
      <w:r w:rsidR="000214B3">
        <w:rPr>
          <w:rFonts w:ascii="Times New Roman" w:eastAsia="Times New Roman" w:hAnsi="Times New Roman"/>
          <w:sz w:val="24"/>
          <w:szCs w:val="24"/>
          <w:lang w:val="af-ZA"/>
        </w:rPr>
        <w:t>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, judeţul ........</w:t>
      </w:r>
      <w:r w:rsidR="000214B3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................, 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posesor al C.I. seria ........ nr. ......................, 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telefon 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....,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 e-mail .......................................................</w:t>
      </w:r>
      <w:r w:rsidR="007A2B83">
        <w:rPr>
          <w:rFonts w:ascii="Times New Roman" w:eastAsia="Times New Roman" w:hAnsi="Times New Roman"/>
          <w:sz w:val="24"/>
          <w:szCs w:val="24"/>
          <w:lang w:val="af-ZA"/>
        </w:rPr>
        <w:t>........................................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.........., candidat la .........................................................................................................................................,</w:t>
      </w:r>
    </w:p>
    <w:p w:rsidR="000C7140" w:rsidRDefault="000C7140" w:rsidP="000C7140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>
        <w:rPr>
          <w:rFonts w:ascii="Times New Roman" w:eastAsia="Times New Roman" w:hAnsi="Times New Roman"/>
          <w:sz w:val="24"/>
          <w:szCs w:val="24"/>
          <w:lang w:val="af-ZA"/>
        </w:rPr>
        <w:t xml:space="preserve">îmi exprim consimțământul expres în vederea efectuării verificărilor specifice și a solicitării extrasului de pe cazierul judiciar de către unitatea de recrutare. </w:t>
      </w:r>
    </w:p>
    <w:p w:rsidR="000C7140" w:rsidRPr="000C7140" w:rsidRDefault="000C7140" w:rsidP="000C7140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br/>
        <w:t>    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ab/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ab/>
      </w:r>
    </w:p>
    <w:p w:rsidR="007323FC" w:rsidRPr="000C7140" w:rsidRDefault="007323FC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t>Data .......................</w:t>
      </w:r>
      <w:r w:rsidR="008A7AD8">
        <w:rPr>
          <w:rFonts w:ascii="Times New Roman" w:eastAsia="Times New Roman" w:hAnsi="Times New Roman"/>
          <w:sz w:val="24"/>
          <w:szCs w:val="24"/>
          <w:lang w:val="af-ZA"/>
        </w:rPr>
        <w:t xml:space="preserve">                                                          </w:t>
      </w:r>
      <w:bookmarkStart w:id="0" w:name="_GoBack"/>
      <w:bookmarkEnd w:id="0"/>
      <w:r w:rsidR="000C7140"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 Semnătur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ă</w:t>
      </w:r>
      <w:r w:rsidR="000C7140"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 ..................................</w:t>
      </w:r>
    </w:p>
    <w:p w:rsidR="007323FC" w:rsidRPr="000C7140" w:rsidRDefault="007323FC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323FC" w:rsidRDefault="007323FC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t>    </w:t>
      </w: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P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ind w:firstLine="720"/>
        <w:jc w:val="both"/>
        <w:rPr>
          <w:rFonts w:ascii="Times New Roman" w:eastAsia="Times New Roman" w:hAnsi="Times New Roman"/>
          <w:sz w:val="20"/>
          <w:szCs w:val="20"/>
          <w:lang w:val="af-ZA"/>
        </w:rPr>
      </w:pPr>
      <w:r w:rsidRPr="000C7140">
        <w:rPr>
          <w:rFonts w:ascii="Times New Roman" w:eastAsia="Times New Roman" w:hAnsi="Times New Roman"/>
          <w:sz w:val="20"/>
          <w:szCs w:val="20"/>
          <w:lang w:val="af-ZA"/>
        </w:rPr>
        <w:t>NOTĂ:</w:t>
      </w:r>
    </w:p>
    <w:p w:rsidR="007323FC" w:rsidRPr="000C7140" w:rsidRDefault="007323FC" w:rsidP="007323FC">
      <w:pPr>
        <w:shd w:val="clear" w:color="auto" w:fill="FFFFFF"/>
        <w:ind w:firstLine="720"/>
        <w:jc w:val="both"/>
        <w:rPr>
          <w:rFonts w:ascii="Times New Roman" w:hAnsi="Times New Roman"/>
          <w:sz w:val="20"/>
          <w:szCs w:val="20"/>
          <w:lang w:val="af-ZA"/>
        </w:rPr>
      </w:pPr>
      <w:r w:rsidRPr="000C7140">
        <w:rPr>
          <w:rFonts w:ascii="Times New Roman" w:eastAsia="Times New Roman" w:hAnsi="Times New Roman"/>
          <w:sz w:val="20"/>
          <w:szCs w:val="20"/>
          <w:lang w:val="af-ZA"/>
        </w:rPr>
        <w:t>Documentul conţine date cu caracter personal ce intră sub incidenţa </w:t>
      </w:r>
      <w:bookmarkStart w:id="1" w:name="REF29"/>
      <w:bookmarkEnd w:id="1"/>
      <w:r w:rsidRPr="000C7140">
        <w:rPr>
          <w:rFonts w:ascii="Times New Roman" w:eastAsia="Times New Roman" w:hAnsi="Times New Roman"/>
          <w:sz w:val="20"/>
          <w:szCs w:val="20"/>
          <w:lang w:val="af-ZA"/>
        </w:rPr>
        <w:t>Regulamentului (UE) 2016/679 al Parlamentului European şi al Consiliului din 27 aprilie 2016 privind protecţia persoanelor fizice în ceea ce priveşte prelucrarea datelor cu caracter personal şi privind libera circulaţie a acestor date şi de abrogare a </w:t>
      </w:r>
      <w:hyperlink r:id="rId8" w:history="1">
        <w:r w:rsidRPr="000C7140">
          <w:rPr>
            <w:rFonts w:ascii="Times New Roman" w:eastAsia="Times New Roman" w:hAnsi="Times New Roman"/>
            <w:sz w:val="20"/>
            <w:szCs w:val="20"/>
            <w:lang w:val="af-ZA"/>
          </w:rPr>
          <w:t>Directivei 95/46/CE </w:t>
        </w:r>
      </w:hyperlink>
      <w:r w:rsidRPr="000C7140">
        <w:rPr>
          <w:rFonts w:ascii="Times New Roman" w:eastAsia="Times New Roman" w:hAnsi="Times New Roman"/>
          <w:sz w:val="20"/>
          <w:szCs w:val="20"/>
          <w:lang w:val="af-ZA"/>
        </w:rPr>
        <w:t>(Regulamentul general privind protecţia datelor); diseminarea/manipularea acestui document va fi efectuată cu respectarea cadrului legal invocat.</w:t>
      </w:r>
    </w:p>
    <w:p w:rsidR="000F7530" w:rsidRPr="000C7140" w:rsidRDefault="000F7530" w:rsidP="00E47467">
      <w:pPr>
        <w:pStyle w:val="sanxttl"/>
        <w:jc w:val="left"/>
        <w:rPr>
          <w:rFonts w:ascii="Times New Roman" w:hAnsi="Times New Roman"/>
          <w:sz w:val="24"/>
          <w:szCs w:val="24"/>
          <w:lang w:val="ro-RO"/>
        </w:rPr>
      </w:pPr>
    </w:p>
    <w:sectPr w:rsidR="000F7530" w:rsidRPr="000C7140" w:rsidSect="007323FC">
      <w:pgSz w:w="12240" w:h="15840"/>
      <w:pgMar w:top="426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3A7" w:rsidRDefault="00C353A7" w:rsidP="003126CA">
      <w:r>
        <w:separator/>
      </w:r>
    </w:p>
  </w:endnote>
  <w:endnote w:type="continuationSeparator" w:id="0">
    <w:p w:rsidR="00C353A7" w:rsidRDefault="00C353A7" w:rsidP="00312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3A7" w:rsidRDefault="00C353A7" w:rsidP="003126CA">
      <w:r>
        <w:separator/>
      </w:r>
    </w:p>
  </w:footnote>
  <w:footnote w:type="continuationSeparator" w:id="0">
    <w:p w:rsidR="00C353A7" w:rsidRDefault="00C353A7" w:rsidP="00312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5792F"/>
    <w:multiLevelType w:val="hybridMultilevel"/>
    <w:tmpl w:val="22768C62"/>
    <w:lvl w:ilvl="0" w:tplc="C002BF22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228326C2"/>
    <w:multiLevelType w:val="hybridMultilevel"/>
    <w:tmpl w:val="98AA599E"/>
    <w:lvl w:ilvl="0" w:tplc="1FCE7CB4">
      <w:start w:val="2"/>
      <w:numFmt w:val="upperRoman"/>
      <w:suff w:val="space"/>
      <w:lvlText w:val="%1."/>
      <w:lvlJc w:val="left"/>
      <w:pPr>
        <w:ind w:left="49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65" w:hanging="360"/>
      </w:pPr>
    </w:lvl>
    <w:lvl w:ilvl="2" w:tplc="0409001B" w:tentative="1">
      <w:start w:val="1"/>
      <w:numFmt w:val="lowerRoman"/>
      <w:lvlText w:val="%3."/>
      <w:lvlJc w:val="right"/>
      <w:pPr>
        <w:ind w:left="5985" w:hanging="180"/>
      </w:pPr>
    </w:lvl>
    <w:lvl w:ilvl="3" w:tplc="0409000F" w:tentative="1">
      <w:start w:val="1"/>
      <w:numFmt w:val="decimal"/>
      <w:lvlText w:val="%4."/>
      <w:lvlJc w:val="left"/>
      <w:pPr>
        <w:ind w:left="6705" w:hanging="360"/>
      </w:pPr>
    </w:lvl>
    <w:lvl w:ilvl="4" w:tplc="04090019" w:tentative="1">
      <w:start w:val="1"/>
      <w:numFmt w:val="lowerLetter"/>
      <w:lvlText w:val="%5."/>
      <w:lvlJc w:val="left"/>
      <w:pPr>
        <w:ind w:left="7425" w:hanging="360"/>
      </w:pPr>
    </w:lvl>
    <w:lvl w:ilvl="5" w:tplc="0409001B" w:tentative="1">
      <w:start w:val="1"/>
      <w:numFmt w:val="lowerRoman"/>
      <w:lvlText w:val="%6."/>
      <w:lvlJc w:val="right"/>
      <w:pPr>
        <w:ind w:left="8145" w:hanging="180"/>
      </w:pPr>
    </w:lvl>
    <w:lvl w:ilvl="6" w:tplc="0409000F" w:tentative="1">
      <w:start w:val="1"/>
      <w:numFmt w:val="decimal"/>
      <w:lvlText w:val="%7."/>
      <w:lvlJc w:val="left"/>
      <w:pPr>
        <w:ind w:left="8865" w:hanging="360"/>
      </w:pPr>
    </w:lvl>
    <w:lvl w:ilvl="7" w:tplc="04090019" w:tentative="1">
      <w:start w:val="1"/>
      <w:numFmt w:val="lowerLetter"/>
      <w:lvlText w:val="%8."/>
      <w:lvlJc w:val="left"/>
      <w:pPr>
        <w:ind w:left="9585" w:hanging="360"/>
      </w:pPr>
    </w:lvl>
    <w:lvl w:ilvl="8" w:tplc="0409001B" w:tentative="1">
      <w:start w:val="1"/>
      <w:numFmt w:val="lowerRoman"/>
      <w:lvlText w:val="%9."/>
      <w:lvlJc w:val="right"/>
      <w:pPr>
        <w:ind w:left="10305" w:hanging="180"/>
      </w:pPr>
    </w:lvl>
  </w:abstractNum>
  <w:abstractNum w:abstractNumId="2">
    <w:nsid w:val="2C073314"/>
    <w:multiLevelType w:val="hybridMultilevel"/>
    <w:tmpl w:val="CD96913E"/>
    <w:lvl w:ilvl="0" w:tplc="6E0E9C40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3A476BC3"/>
    <w:multiLevelType w:val="hybridMultilevel"/>
    <w:tmpl w:val="BFA221FA"/>
    <w:lvl w:ilvl="0" w:tplc="6C021E60">
      <w:start w:val="2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57314C39"/>
    <w:multiLevelType w:val="hybridMultilevel"/>
    <w:tmpl w:val="5148BD70"/>
    <w:lvl w:ilvl="0" w:tplc="1CEA94DC">
      <w:start w:val="4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69AF39A5"/>
    <w:multiLevelType w:val="hybridMultilevel"/>
    <w:tmpl w:val="425636D4"/>
    <w:lvl w:ilvl="0" w:tplc="1BAAB58C">
      <w:start w:val="2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74177256"/>
    <w:multiLevelType w:val="hybridMultilevel"/>
    <w:tmpl w:val="0F8CD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6454EE"/>
    <w:multiLevelType w:val="hybridMultilevel"/>
    <w:tmpl w:val="6AE2DED8"/>
    <w:lvl w:ilvl="0" w:tplc="1346D0BC">
      <w:start w:val="1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3A2"/>
    <w:rsid w:val="00007802"/>
    <w:rsid w:val="000214B3"/>
    <w:rsid w:val="00051DDE"/>
    <w:rsid w:val="00052C39"/>
    <w:rsid w:val="00075860"/>
    <w:rsid w:val="00097836"/>
    <w:rsid w:val="000A6960"/>
    <w:rsid w:val="000B6FBC"/>
    <w:rsid w:val="000C7140"/>
    <w:rsid w:val="000F7530"/>
    <w:rsid w:val="00106645"/>
    <w:rsid w:val="001079DB"/>
    <w:rsid w:val="001353CA"/>
    <w:rsid w:val="00197053"/>
    <w:rsid w:val="001A1498"/>
    <w:rsid w:val="001C42E7"/>
    <w:rsid w:val="001D6E49"/>
    <w:rsid w:val="001E6770"/>
    <w:rsid w:val="001F0DC8"/>
    <w:rsid w:val="002236DA"/>
    <w:rsid w:val="00230D67"/>
    <w:rsid w:val="00294A3B"/>
    <w:rsid w:val="002C2FE0"/>
    <w:rsid w:val="002E0553"/>
    <w:rsid w:val="00302CBD"/>
    <w:rsid w:val="003126CA"/>
    <w:rsid w:val="00325771"/>
    <w:rsid w:val="0033471C"/>
    <w:rsid w:val="0038455E"/>
    <w:rsid w:val="00384C4F"/>
    <w:rsid w:val="003C28B9"/>
    <w:rsid w:val="003C311F"/>
    <w:rsid w:val="003C4F71"/>
    <w:rsid w:val="003D087F"/>
    <w:rsid w:val="003E5DAB"/>
    <w:rsid w:val="003E75C4"/>
    <w:rsid w:val="004379B0"/>
    <w:rsid w:val="0047104E"/>
    <w:rsid w:val="004B4CD1"/>
    <w:rsid w:val="004D7705"/>
    <w:rsid w:val="004E1470"/>
    <w:rsid w:val="004F4843"/>
    <w:rsid w:val="00532453"/>
    <w:rsid w:val="0054103D"/>
    <w:rsid w:val="0054437D"/>
    <w:rsid w:val="005B4C81"/>
    <w:rsid w:val="005F38EA"/>
    <w:rsid w:val="00627FC7"/>
    <w:rsid w:val="00664087"/>
    <w:rsid w:val="006E443B"/>
    <w:rsid w:val="006F4642"/>
    <w:rsid w:val="006F4830"/>
    <w:rsid w:val="007173E9"/>
    <w:rsid w:val="007323FC"/>
    <w:rsid w:val="007A2B83"/>
    <w:rsid w:val="007E2E3B"/>
    <w:rsid w:val="008023CE"/>
    <w:rsid w:val="0083248C"/>
    <w:rsid w:val="00873CC3"/>
    <w:rsid w:val="008A7AD8"/>
    <w:rsid w:val="008E383A"/>
    <w:rsid w:val="00900D4B"/>
    <w:rsid w:val="00914DF3"/>
    <w:rsid w:val="009326DC"/>
    <w:rsid w:val="0096043A"/>
    <w:rsid w:val="009A1F6F"/>
    <w:rsid w:val="009E0134"/>
    <w:rsid w:val="00A30E2A"/>
    <w:rsid w:val="00A31124"/>
    <w:rsid w:val="00A67E63"/>
    <w:rsid w:val="00A925C5"/>
    <w:rsid w:val="00AA12C2"/>
    <w:rsid w:val="00AE078A"/>
    <w:rsid w:val="00B108DE"/>
    <w:rsid w:val="00B25666"/>
    <w:rsid w:val="00B32D48"/>
    <w:rsid w:val="00B412A0"/>
    <w:rsid w:val="00B46C8D"/>
    <w:rsid w:val="00B550E5"/>
    <w:rsid w:val="00BE334C"/>
    <w:rsid w:val="00BF35CE"/>
    <w:rsid w:val="00BF6342"/>
    <w:rsid w:val="00BF7C72"/>
    <w:rsid w:val="00C24170"/>
    <w:rsid w:val="00C31F01"/>
    <w:rsid w:val="00C353A7"/>
    <w:rsid w:val="00C41ADD"/>
    <w:rsid w:val="00C463A0"/>
    <w:rsid w:val="00C55DC8"/>
    <w:rsid w:val="00C60DF3"/>
    <w:rsid w:val="00C75636"/>
    <w:rsid w:val="00C826DE"/>
    <w:rsid w:val="00C868F0"/>
    <w:rsid w:val="00C87AE8"/>
    <w:rsid w:val="00CB2B07"/>
    <w:rsid w:val="00CD65BA"/>
    <w:rsid w:val="00CF21F1"/>
    <w:rsid w:val="00D379DD"/>
    <w:rsid w:val="00D40929"/>
    <w:rsid w:val="00DF0A23"/>
    <w:rsid w:val="00E26C14"/>
    <w:rsid w:val="00E46B1C"/>
    <w:rsid w:val="00E47467"/>
    <w:rsid w:val="00E564FE"/>
    <w:rsid w:val="00E7087E"/>
    <w:rsid w:val="00EB7E29"/>
    <w:rsid w:val="00EC0244"/>
    <w:rsid w:val="00ED0B9F"/>
    <w:rsid w:val="00F5142E"/>
    <w:rsid w:val="00FB22DA"/>
    <w:rsid w:val="00FB43A2"/>
    <w:rsid w:val="00FF1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8C0775-89E0-4F43-A377-22DAE2EC1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5BA"/>
    <w:pPr>
      <w:autoSpaceDE w:val="0"/>
      <w:autoSpaceDN w:val="0"/>
      <w:spacing w:after="0" w:line="240" w:lineRule="auto"/>
    </w:pPr>
    <w:rPr>
      <w:rFonts w:ascii="Verdana" w:eastAsia="Verdana" w:hAnsi="Verdana" w:cs="Times New Roman"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r">
    <w:name w:val="s_par"/>
    <w:basedOn w:val="Normal"/>
    <w:rsid w:val="00CD65BA"/>
    <w:pPr>
      <w:autoSpaceDE/>
      <w:autoSpaceDN/>
      <w:ind w:left="225"/>
    </w:pPr>
    <w:rPr>
      <w:rFonts w:ascii="Times New Roman" w:eastAsiaTheme="minorEastAsia" w:hAnsi="Times New Roman"/>
      <w:sz w:val="24"/>
      <w:szCs w:val="24"/>
    </w:rPr>
  </w:style>
  <w:style w:type="paragraph" w:customStyle="1" w:styleId="sanxttl">
    <w:name w:val="s_anx_ttl"/>
    <w:basedOn w:val="Normal"/>
    <w:rsid w:val="00CD65BA"/>
    <w:pPr>
      <w:autoSpaceDE/>
      <w:autoSpaceDN/>
      <w:jc w:val="center"/>
    </w:pPr>
    <w:rPr>
      <w:rFonts w:eastAsiaTheme="minorEastAsia"/>
      <w:b/>
      <w:bCs/>
      <w:color w:val="24689B"/>
      <w:sz w:val="20"/>
      <w:szCs w:val="20"/>
    </w:rPr>
  </w:style>
  <w:style w:type="character" w:customStyle="1" w:styleId="spar3">
    <w:name w:val="s_par3"/>
    <w:basedOn w:val="DefaultParagraphFont"/>
    <w:rsid w:val="00CD65BA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anxbdy">
    <w:name w:val="s_anx_bdy"/>
    <w:basedOn w:val="DefaultParagraphFont"/>
    <w:rsid w:val="00CD65BA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basedOn w:val="DefaultParagraphFont"/>
    <w:rsid w:val="00900D4B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900D4B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1C42E7"/>
    <w:pPr>
      <w:ind w:left="720"/>
      <w:contextualSpacing/>
    </w:pPr>
  </w:style>
  <w:style w:type="table" w:styleId="TableGrid">
    <w:name w:val="Table Grid"/>
    <w:basedOn w:val="TableNormal"/>
    <w:uiPriority w:val="39"/>
    <w:rsid w:val="001C42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12A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2A0"/>
    <w:rPr>
      <w:rFonts w:ascii="Segoe UI" w:eastAsia="Verdana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564FE"/>
    <w:pPr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126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6CA"/>
    <w:rPr>
      <w:rFonts w:ascii="Verdana" w:eastAsia="Verdana" w:hAnsi="Verdana" w:cs="Times New Roman"/>
      <w:sz w:val="18"/>
      <w:szCs w:val="16"/>
    </w:rPr>
  </w:style>
  <w:style w:type="paragraph" w:styleId="Footer">
    <w:name w:val="footer"/>
    <w:basedOn w:val="Normal"/>
    <w:link w:val="FooterChar"/>
    <w:uiPriority w:val="99"/>
    <w:unhideWhenUsed/>
    <w:rsid w:val="003126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6CA"/>
    <w:rPr>
      <w:rFonts w:ascii="Verdana" w:eastAsia="Verdana" w:hAnsi="Verdana" w:cs="Times New Roman"/>
      <w:sz w:val="18"/>
      <w:szCs w:val="16"/>
    </w:rPr>
  </w:style>
  <w:style w:type="paragraph" w:customStyle="1" w:styleId="Default">
    <w:name w:val="Default"/>
    <w:rsid w:val="00ED0B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7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ralegis.mai.intranet/oficiale/afis.php?f=22766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18117-C010-42D4-992F-F14D02136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3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uta Frunza</dc:creator>
  <cp:lastModifiedBy>corina abalasei BT</cp:lastModifiedBy>
  <cp:revision>3</cp:revision>
  <cp:lastPrinted>2021-02-12T11:31:00Z</cp:lastPrinted>
  <dcterms:created xsi:type="dcterms:W3CDTF">2025-10-01T08:49:00Z</dcterms:created>
  <dcterms:modified xsi:type="dcterms:W3CDTF">2025-10-01T09:48:00Z</dcterms:modified>
</cp:coreProperties>
</file>